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99" w:rsidRPr="00450B31" w:rsidRDefault="005529EB">
      <w:pPr>
        <w:rPr>
          <w:b/>
          <w:sz w:val="32"/>
          <w:szCs w:val="32"/>
        </w:rPr>
      </w:pPr>
      <w:bookmarkStart w:id="0" w:name="_GoBack"/>
      <w:r w:rsidRPr="00450B31">
        <w:rPr>
          <w:b/>
          <w:sz w:val="32"/>
          <w:szCs w:val="32"/>
        </w:rPr>
        <w:t>Reseberättelse från Gustafssons och Magnussons resa juli 2013 Polen</w:t>
      </w:r>
      <w:r w:rsidR="008C5D99" w:rsidRPr="00450B31">
        <w:rPr>
          <w:b/>
          <w:sz w:val="32"/>
          <w:szCs w:val="32"/>
        </w:rPr>
        <w:t xml:space="preserve"> –</w:t>
      </w:r>
      <w:r w:rsidRPr="00450B31">
        <w:rPr>
          <w:b/>
          <w:sz w:val="32"/>
          <w:szCs w:val="32"/>
        </w:rPr>
        <w:t xml:space="preserve"> Slovenien</w:t>
      </w:r>
      <w:r w:rsidR="008C5D99" w:rsidRPr="00450B31">
        <w:rPr>
          <w:b/>
          <w:sz w:val="32"/>
          <w:szCs w:val="32"/>
        </w:rPr>
        <w:t xml:space="preserve"> </w:t>
      </w:r>
      <w:r w:rsidR="00A64802" w:rsidRPr="00450B31">
        <w:rPr>
          <w:b/>
          <w:sz w:val="32"/>
          <w:szCs w:val="32"/>
        </w:rPr>
        <w:t>–</w:t>
      </w:r>
      <w:r w:rsidR="008C5D99" w:rsidRPr="00450B31">
        <w:rPr>
          <w:b/>
          <w:sz w:val="32"/>
          <w:szCs w:val="32"/>
        </w:rPr>
        <w:t xml:space="preserve"> </w:t>
      </w:r>
      <w:r w:rsidRPr="00450B31">
        <w:rPr>
          <w:b/>
          <w:sz w:val="32"/>
          <w:szCs w:val="32"/>
        </w:rPr>
        <w:t>Alperna</w:t>
      </w:r>
      <w:r w:rsidR="00A64802" w:rsidRPr="00450B31">
        <w:rPr>
          <w:b/>
          <w:sz w:val="32"/>
          <w:szCs w:val="32"/>
        </w:rPr>
        <w:t>,</w:t>
      </w:r>
      <w:r w:rsidRPr="00450B31">
        <w:rPr>
          <w:b/>
          <w:sz w:val="32"/>
          <w:szCs w:val="32"/>
        </w:rPr>
        <w:t xml:space="preserve"> 19 dagar</w:t>
      </w:r>
      <w:r w:rsidR="008C5D99" w:rsidRPr="00450B31">
        <w:rPr>
          <w:b/>
          <w:sz w:val="32"/>
          <w:szCs w:val="32"/>
        </w:rPr>
        <w:t xml:space="preserve">. </w:t>
      </w:r>
    </w:p>
    <w:bookmarkEnd w:id="0"/>
    <w:p w:rsidR="008C5D99" w:rsidRPr="008C5D99" w:rsidRDefault="008C5D99">
      <w:r w:rsidRPr="008C5D99">
        <w:t xml:space="preserve">Målet är </w:t>
      </w:r>
      <w:proofErr w:type="spellStart"/>
      <w:r w:rsidRPr="008C5D99">
        <w:t>Portoroc</w:t>
      </w:r>
      <w:proofErr w:type="spellEnd"/>
      <w:r w:rsidRPr="008C5D99">
        <w:t xml:space="preserve"> i Slovenien där vi bokat boende 4 nätter.</w:t>
      </w:r>
    </w:p>
    <w:p w:rsidR="005529EB" w:rsidRDefault="006D5C4A">
      <w:r>
        <w:t>I år väljer</w:t>
      </w:r>
      <w:r w:rsidR="00A64802">
        <w:t xml:space="preserve"> </w:t>
      </w:r>
      <w:r w:rsidR="005529EB">
        <w:t xml:space="preserve">vi färjan Ystad – </w:t>
      </w:r>
      <w:proofErr w:type="spellStart"/>
      <w:r w:rsidR="005529EB">
        <w:t>Swinoujscie</w:t>
      </w:r>
      <w:proofErr w:type="spellEnd"/>
      <w:r w:rsidR="005529EB">
        <w:t xml:space="preserve"> </w:t>
      </w:r>
      <w:r w:rsidR="008C5D99">
        <w:t xml:space="preserve">i Polen </w:t>
      </w:r>
      <w:r>
        <w:t>som avgår</w:t>
      </w:r>
      <w:r w:rsidR="00A64802">
        <w:t xml:space="preserve"> 22.30 så </w:t>
      </w:r>
      <w:r>
        <w:t>vi är</w:t>
      </w:r>
      <w:r w:rsidR="00A64802">
        <w:t xml:space="preserve"> framme </w:t>
      </w:r>
      <w:r w:rsidR="008C5D99">
        <w:t xml:space="preserve">i arla morgonstund och </w:t>
      </w:r>
      <w:r w:rsidR="005529EB">
        <w:t xml:space="preserve">alltså igång redan </w:t>
      </w:r>
      <w:proofErr w:type="spellStart"/>
      <w:r w:rsidR="005529EB">
        <w:t>kl</w:t>
      </w:r>
      <w:proofErr w:type="spellEnd"/>
      <w:r w:rsidR="005529EB">
        <w:t xml:space="preserve"> 07.15 på en nybyggd </w:t>
      </w:r>
      <w:r w:rsidR="008C5D99">
        <w:t xml:space="preserve">ca 20 mil </w:t>
      </w:r>
      <w:r w:rsidR="005529EB">
        <w:t xml:space="preserve">motorväg </w:t>
      </w:r>
      <w:r w:rsidR="00126204">
        <w:t>med lite trafik</w:t>
      </w:r>
      <w:r w:rsidR="008C5D99">
        <w:t>. I</w:t>
      </w:r>
      <w:r w:rsidR="00126204">
        <w:t xml:space="preserve">nga långtradare </w:t>
      </w:r>
      <w:r w:rsidR="008C5D99">
        <w:t xml:space="preserve">eftersom </w:t>
      </w:r>
      <w:r w:rsidR="00126204">
        <w:t>det</w:t>
      </w:r>
      <w:r>
        <w:t xml:space="preserve"> är</w:t>
      </w:r>
      <w:r w:rsidR="005529EB">
        <w:t xml:space="preserve"> söndag morgon</w:t>
      </w:r>
      <w:r w:rsidR="008C5D99">
        <w:t>. V</w:t>
      </w:r>
      <w:r w:rsidR="005529EB">
        <w:t xml:space="preserve">i passerar </w:t>
      </w:r>
      <w:proofErr w:type="spellStart"/>
      <w:r w:rsidR="005529EB">
        <w:t>Szcerin</w:t>
      </w:r>
      <w:proofErr w:type="spellEnd"/>
      <w:r w:rsidR="005529EB">
        <w:t>, Gorzow, Zielona Gora</w:t>
      </w:r>
      <w:r w:rsidR="00126204">
        <w:t xml:space="preserve"> </w:t>
      </w:r>
      <w:proofErr w:type="gramStart"/>
      <w:r w:rsidR="008C5D99">
        <w:t xml:space="preserve">- </w:t>
      </w:r>
      <w:r w:rsidR="00126204">
        <w:t xml:space="preserve"> bor</w:t>
      </w:r>
      <w:proofErr w:type="gramEnd"/>
      <w:r w:rsidR="00126204">
        <w:t xml:space="preserve"> i</w:t>
      </w:r>
      <w:r>
        <w:t xml:space="preserve"> </w:t>
      </w:r>
      <w:proofErr w:type="spellStart"/>
      <w:r>
        <w:t>Olawa</w:t>
      </w:r>
      <w:proofErr w:type="spellEnd"/>
      <w:r>
        <w:t xml:space="preserve"> söder om Wroclaw. Här är</w:t>
      </w:r>
      <w:r w:rsidR="00126204">
        <w:t xml:space="preserve"> de</w:t>
      </w:r>
      <w:r w:rsidR="008C5D99">
        <w:t xml:space="preserve">t barndop och hela släkten </w:t>
      </w:r>
      <w:r>
        <w:t>inbjuden även vi får en bit tårta. En av dem kan lite engelska så det blir</w:t>
      </w:r>
      <w:r w:rsidR="00126204">
        <w:t xml:space="preserve"> en trevlig pratstund </w:t>
      </w:r>
      <w:r w:rsidR="008C5D99">
        <w:t xml:space="preserve">och </w:t>
      </w:r>
      <w:r>
        <w:t>männen är</w:t>
      </w:r>
      <w:r w:rsidR="00126204">
        <w:t xml:space="preserve"> väldigt nyfikna på våra mc. Vi betalar bara 550 kr för rum, frukost middag med flera öl</w:t>
      </w:r>
      <w:r w:rsidR="009B4C78">
        <w:t xml:space="preserve"> per par</w:t>
      </w:r>
      <w:r w:rsidR="00126204">
        <w:t>. 52 mil</w:t>
      </w:r>
      <w:r w:rsidR="00DB44AD">
        <w:t>.</w:t>
      </w:r>
    </w:p>
    <w:p w:rsidR="00E449B7" w:rsidRDefault="006F693F">
      <w:r>
        <w:t xml:space="preserve">Dag 3 </w:t>
      </w:r>
      <w:r w:rsidR="008C5D99">
        <w:t xml:space="preserve">- </w:t>
      </w:r>
      <w:r>
        <w:t xml:space="preserve">25 mil motorväg och </w:t>
      </w:r>
      <w:r w:rsidR="009B4C78">
        <w:t xml:space="preserve">så </w:t>
      </w:r>
      <w:r w:rsidR="002E3989">
        <w:t>är vi</w:t>
      </w:r>
      <w:r>
        <w:t xml:space="preserve"> framme i ett soligt och varmt Krakow. Har </w:t>
      </w:r>
      <w:r w:rsidR="00BB0A7E">
        <w:t xml:space="preserve">hemifrån </w:t>
      </w:r>
      <w:r>
        <w:t xml:space="preserve">bokat hotell </w:t>
      </w:r>
      <w:r w:rsidR="00BB0A7E">
        <w:t>RT Regent i två nätter</w:t>
      </w:r>
      <w:r w:rsidR="00A64802">
        <w:t>,</w:t>
      </w:r>
      <w:r w:rsidR="00BB0A7E">
        <w:t xml:space="preserve"> det</w:t>
      </w:r>
      <w:r>
        <w:t xml:space="preserve"> ligger precis perfekt i den gamla judedelen Kazimierz. Lagom avstånd att promenera </w:t>
      </w:r>
      <w:r w:rsidR="002E3989">
        <w:t>bland gamla gränder, torg och mysiga krogar</w:t>
      </w:r>
      <w:r>
        <w:t>. Nästa dag går vi runt i gamla</w:t>
      </w:r>
      <w:r w:rsidR="007706E4">
        <w:t xml:space="preserve"> staden ser slottet </w:t>
      </w:r>
      <w:proofErr w:type="spellStart"/>
      <w:r w:rsidR="007706E4">
        <w:t>Wawel</w:t>
      </w:r>
      <w:proofErr w:type="spellEnd"/>
      <w:r w:rsidR="007706E4">
        <w:t xml:space="preserve">, </w:t>
      </w:r>
      <w:r>
        <w:t xml:space="preserve">torget med </w:t>
      </w:r>
      <w:r w:rsidR="00E476B5">
        <w:t>det gamla T</w:t>
      </w:r>
      <w:r>
        <w:t xml:space="preserve">yghuset </w:t>
      </w:r>
      <w:r w:rsidR="00E476B5">
        <w:t xml:space="preserve">samt </w:t>
      </w:r>
      <w:r>
        <w:t>Mariakyrkan</w:t>
      </w:r>
      <w:r w:rsidR="00E476B5">
        <w:t xml:space="preserve">. Från kyrkans torn spelas varje timme </w:t>
      </w:r>
      <w:r w:rsidR="00BB0A7E">
        <w:t>dygnet runt trumpet 15</w:t>
      </w:r>
      <w:r w:rsidR="00E476B5">
        <w:t xml:space="preserve"> sekunder </w:t>
      </w:r>
      <w:r w:rsidR="00BB0A7E">
        <w:t xml:space="preserve">i alla vädersträcken - </w:t>
      </w:r>
      <w:r w:rsidR="00E476B5">
        <w:t xml:space="preserve">sedan tvärtystnar den. Detta är en påminnelse om tartarernas anfall på 1200-talet då en vakt blåste varning om deras ankomst. Han blev dock </w:t>
      </w:r>
      <w:r w:rsidR="00BB0A7E">
        <w:t xml:space="preserve">träffad av en pil i halsen efter 15 sekunder – </w:t>
      </w:r>
      <w:proofErr w:type="gramStart"/>
      <w:r w:rsidR="00BB0A7E">
        <w:t>därav</w:t>
      </w:r>
      <w:proofErr w:type="gramEnd"/>
      <w:r w:rsidR="00BB0A7E">
        <w:t xml:space="preserve"> denna tradition.</w:t>
      </w:r>
      <w:r w:rsidR="006532E7">
        <w:t xml:space="preserve"> I Krakow finns 125 kyrkor varav 60 i gamla staden. Nationalrätten kallas </w:t>
      </w:r>
      <w:proofErr w:type="spellStart"/>
      <w:r w:rsidR="006532E7">
        <w:t>Bigos</w:t>
      </w:r>
      <w:proofErr w:type="spellEnd"/>
      <w:r w:rsidR="006532E7">
        <w:t xml:space="preserve"> och är en röra bestående av surkål, svamp, f</w:t>
      </w:r>
      <w:r w:rsidR="006D5C4A">
        <w:t>läsk och korv – sådär god tycker grabbarna som vill</w:t>
      </w:r>
      <w:r w:rsidR="006532E7">
        <w:t xml:space="preserve"> smaka.</w:t>
      </w:r>
    </w:p>
    <w:p w:rsidR="00450B31" w:rsidRDefault="00450B31"/>
    <w:p w:rsidR="00BC0CC2" w:rsidRDefault="00BC0CC2">
      <w:r>
        <w:rPr>
          <w:noProof/>
          <w:lang w:eastAsia="sv-SE"/>
        </w:rPr>
        <w:drawing>
          <wp:inline distT="0" distB="0" distL="0" distR="0">
            <wp:extent cx="2663217" cy="1498060"/>
            <wp:effectExtent l="19050" t="0" r="3783" b="0"/>
            <wp:docPr id="7" name="Bildobjekt 6" descr="DSC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870" cy="15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802">
        <w:t xml:space="preserve"> </w:t>
      </w:r>
      <w:r w:rsidR="0029415F">
        <w:t xml:space="preserve">            </w:t>
      </w:r>
      <w:r w:rsidR="0029415F">
        <w:rPr>
          <w:i/>
          <w:noProof/>
          <w:lang w:eastAsia="sv-SE"/>
        </w:rPr>
        <w:drawing>
          <wp:inline distT="0" distB="0" distL="0" distR="0">
            <wp:extent cx="2597691" cy="1461201"/>
            <wp:effectExtent l="19050" t="0" r="0" b="0"/>
            <wp:docPr id="18" name="Bildobjekt 8" descr="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691" cy="146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B4" w:rsidRPr="00BC0CC2" w:rsidRDefault="00BC0CC2">
      <w:pPr>
        <w:rPr>
          <w:i/>
        </w:rPr>
      </w:pPr>
      <w:r>
        <w:rPr>
          <w:i/>
        </w:rPr>
        <w:t>Krakow tor</w:t>
      </w:r>
      <w:r w:rsidRPr="00BC0CC2">
        <w:rPr>
          <w:i/>
        </w:rPr>
        <w:t xml:space="preserve">get med </w:t>
      </w:r>
      <w:proofErr w:type="gramStart"/>
      <w:r w:rsidRPr="00BC0CC2">
        <w:rPr>
          <w:i/>
        </w:rPr>
        <w:t>Mariakyrkan</w:t>
      </w:r>
      <w:r w:rsidR="00A64802">
        <w:rPr>
          <w:i/>
        </w:rPr>
        <w:t xml:space="preserve">                       </w:t>
      </w:r>
      <w:r w:rsidR="00E8729A">
        <w:rPr>
          <w:i/>
        </w:rPr>
        <w:t xml:space="preserve">           </w:t>
      </w:r>
      <w:r w:rsidR="00A64802">
        <w:rPr>
          <w:i/>
        </w:rPr>
        <w:t xml:space="preserve"> </w:t>
      </w:r>
      <w:r w:rsidR="00E449B7">
        <w:rPr>
          <w:i/>
        </w:rPr>
        <w:t xml:space="preserve">     </w:t>
      </w:r>
      <w:r w:rsidR="0029415F">
        <w:rPr>
          <w:i/>
        </w:rPr>
        <w:t>Tyghuset</w:t>
      </w:r>
      <w:proofErr w:type="gramEnd"/>
      <w:r w:rsidR="0029415F">
        <w:rPr>
          <w:i/>
        </w:rPr>
        <w:t xml:space="preserve"> (Saluhallen)</w:t>
      </w:r>
    </w:p>
    <w:p w:rsidR="00450B31" w:rsidRDefault="00450B31"/>
    <w:p w:rsidR="00450B31" w:rsidRDefault="006F693F">
      <w:r>
        <w:t xml:space="preserve">Dag 5 </w:t>
      </w:r>
      <w:r w:rsidR="00AD3CB1">
        <w:t xml:space="preserve">- </w:t>
      </w:r>
      <w:r>
        <w:t xml:space="preserve">Börjar dagen med </w:t>
      </w:r>
      <w:r w:rsidR="00BB0A7E">
        <w:t xml:space="preserve">700 år gamla </w:t>
      </w:r>
      <w:r w:rsidR="00A32358">
        <w:t xml:space="preserve">saltgruvan i Wieliczka, </w:t>
      </w:r>
      <w:r>
        <w:t xml:space="preserve">ett </w:t>
      </w:r>
      <w:r w:rsidR="00BB0A7E">
        <w:t xml:space="preserve">av </w:t>
      </w:r>
      <w:r>
        <w:t>vär</w:t>
      </w:r>
      <w:r w:rsidR="00BB0A7E">
        <w:t>l</w:t>
      </w:r>
      <w:r>
        <w:t>dsarv</w:t>
      </w:r>
      <w:r w:rsidR="00BB0A7E">
        <w:t>en</w:t>
      </w:r>
      <w:r>
        <w:t xml:space="preserve">. </w:t>
      </w:r>
      <w:r w:rsidR="00A07593">
        <w:t>Anses som Polens största sevärdhet.</w:t>
      </w:r>
      <w:r w:rsidR="00BB0A7E">
        <w:t xml:space="preserve"> </w:t>
      </w:r>
      <w:r>
        <w:t xml:space="preserve">Turen tar 2 </w:t>
      </w:r>
      <w:proofErr w:type="spellStart"/>
      <w:r>
        <w:t>tim</w:t>
      </w:r>
      <w:proofErr w:type="spellEnd"/>
      <w:r>
        <w:t xml:space="preserve"> och visar </w:t>
      </w:r>
      <w:proofErr w:type="spellStart"/>
      <w:r>
        <w:t>bl</w:t>
      </w:r>
      <w:proofErr w:type="spellEnd"/>
      <w:r>
        <w:t xml:space="preserve"> a hur några av gruvarbetaren gjort statyer, ljuskronor m </w:t>
      </w:r>
      <w:proofErr w:type="spellStart"/>
      <w:r>
        <w:t>m</w:t>
      </w:r>
      <w:proofErr w:type="spellEnd"/>
      <w:r>
        <w:t xml:space="preserve"> av </w:t>
      </w:r>
      <w:r w:rsidR="00BB0A7E">
        <w:t xml:space="preserve">salt. </w:t>
      </w:r>
      <w:r w:rsidR="00A07593">
        <w:t>När vi kommer ut i 25</w:t>
      </w:r>
      <w:r w:rsidR="006D5C4A">
        <w:t>-30</w:t>
      </w:r>
      <w:r w:rsidR="00A07593">
        <w:t xml:space="preserve"> gr värme vill vår mc </w:t>
      </w:r>
      <w:proofErr w:type="gramStart"/>
      <w:r w:rsidR="00A07593">
        <w:t>ej</w:t>
      </w:r>
      <w:proofErr w:type="gramEnd"/>
      <w:r w:rsidR="00A07593">
        <w:t xml:space="preserve"> starta – känns lite jobbigt – men vi får hjälp av några killar på parkeringen att putta igång den</w:t>
      </w:r>
      <w:r w:rsidR="00470DB4">
        <w:t>. S</w:t>
      </w:r>
      <w:r w:rsidR="00A07593">
        <w:t xml:space="preserve">edan </w:t>
      </w:r>
      <w:r w:rsidR="002E3989">
        <w:t xml:space="preserve">går den som en klocka - </w:t>
      </w:r>
      <w:r w:rsidR="00AD3CB1">
        <w:t xml:space="preserve">var väl för varm! </w:t>
      </w:r>
      <w:r w:rsidR="00A07593">
        <w:t>Till råga på allt så tappar G</w:t>
      </w:r>
      <w:r w:rsidR="00AD3CB1">
        <w:t>unnar</w:t>
      </w:r>
      <w:r w:rsidR="00A07593">
        <w:t xml:space="preserve"> </w:t>
      </w:r>
      <w:proofErr w:type="spellStart"/>
      <w:r w:rsidR="00A07593">
        <w:t>GPS:n</w:t>
      </w:r>
      <w:proofErr w:type="spellEnd"/>
      <w:r w:rsidR="00A07593">
        <w:t xml:space="preserve"> som han inte satt fast ordentligt</w:t>
      </w:r>
      <w:r w:rsidR="00AD3CB1">
        <w:t>,</w:t>
      </w:r>
      <w:r w:rsidR="00A07593">
        <w:t xml:space="preserve"> som tur var höll den</w:t>
      </w:r>
      <w:r w:rsidR="00AD3CB1">
        <w:t>,</w:t>
      </w:r>
      <w:r w:rsidR="00054E1D">
        <w:t xml:space="preserve"> men fick en hel del</w:t>
      </w:r>
      <w:r w:rsidR="00A07593">
        <w:t xml:space="preserve"> skavsår. Som plåster på detta får vi ett jättefint boen</w:t>
      </w:r>
      <w:r w:rsidR="00AD3CB1">
        <w:t>de vid en liten sjö</w:t>
      </w:r>
      <w:r w:rsidR="006265E1">
        <w:t>,</w:t>
      </w:r>
      <w:r w:rsidR="00AD3CB1">
        <w:t xml:space="preserve"> </w:t>
      </w:r>
      <w:proofErr w:type="spellStart"/>
      <w:r w:rsidR="00450B31">
        <w:t>Orava</w:t>
      </w:r>
      <w:proofErr w:type="spellEnd"/>
      <w:r w:rsidR="009B4C78">
        <w:t>,</w:t>
      </w:r>
      <w:r w:rsidR="00450B31">
        <w:t xml:space="preserve"> strax efter gränsen i Slovakien mycket billigt – båda boende, mat och dryck.</w:t>
      </w:r>
    </w:p>
    <w:p w:rsidR="00495EA9" w:rsidRDefault="00495EA9">
      <w:r>
        <w:rPr>
          <w:noProof/>
          <w:lang w:eastAsia="sv-SE"/>
        </w:rPr>
        <w:lastRenderedPageBreak/>
        <w:drawing>
          <wp:inline distT="0" distB="0" distL="0" distR="0">
            <wp:extent cx="2996525" cy="1685546"/>
            <wp:effectExtent l="19050" t="0" r="0" b="0"/>
            <wp:docPr id="14" name="Bildobjekt 13" descr="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430" cy="16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F99">
        <w:t xml:space="preserve">  </w:t>
      </w:r>
    </w:p>
    <w:p w:rsidR="00A07593" w:rsidRDefault="003F2234">
      <w:r>
        <w:t xml:space="preserve">Dag 6 </w:t>
      </w:r>
      <w:r w:rsidR="00AD3CB1">
        <w:t xml:space="preserve">- </w:t>
      </w:r>
      <w:r>
        <w:t>Åke</w:t>
      </w:r>
      <w:r w:rsidR="00AD3CB1">
        <w:t xml:space="preserve">r vackra vägar i nationalparken </w:t>
      </w:r>
      <w:proofErr w:type="spellStart"/>
      <w:r>
        <w:t>Narodny</w:t>
      </w:r>
      <w:proofErr w:type="spellEnd"/>
      <w:r>
        <w:t xml:space="preserve"> får lite regn på oss men det torkar snart i värmen</w:t>
      </w:r>
      <w:r w:rsidR="00AD3CB1">
        <w:t>. P</w:t>
      </w:r>
      <w:r>
        <w:t xml:space="preserve">asserar söder om Bratislava och är snart i Ungern där vi bor i </w:t>
      </w:r>
      <w:r w:rsidR="00BB0A7E">
        <w:t>ett litet samhälle – billigt och inte av högsta klass men helt ok.</w:t>
      </w:r>
      <w:r>
        <w:t xml:space="preserve"> Ungern är </w:t>
      </w:r>
      <w:r w:rsidR="007C46EB">
        <w:t xml:space="preserve">ett mycket </w:t>
      </w:r>
      <w:r>
        <w:t>blåsigt och platt</w:t>
      </w:r>
      <w:r w:rsidR="000C4C8A">
        <w:t xml:space="preserve"> land – inte mycket att</w:t>
      </w:r>
      <w:r w:rsidR="00E449B7">
        <w:t xml:space="preserve"> vila ögonen på som medpassager</w:t>
      </w:r>
      <w:r w:rsidR="000C4C8A">
        <w:t>are.</w:t>
      </w:r>
      <w:r w:rsidR="00697F99" w:rsidRPr="00697F99">
        <w:rPr>
          <w:noProof/>
          <w:lang w:eastAsia="sv-SE"/>
        </w:rPr>
        <w:t xml:space="preserve"> </w:t>
      </w:r>
    </w:p>
    <w:p w:rsidR="00DC33C5" w:rsidRDefault="0029415F">
      <w:r>
        <w:rPr>
          <w:noProof/>
          <w:lang w:eastAsia="sv-SE"/>
        </w:rPr>
        <w:drawing>
          <wp:inline distT="0" distB="0" distL="0" distR="0">
            <wp:extent cx="3666246" cy="2062264"/>
            <wp:effectExtent l="19050" t="0" r="0" b="0"/>
            <wp:docPr id="20" name="Bildobjekt 5" descr="DSC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8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216" cy="20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5F" w:rsidRDefault="0029415F">
      <w:pPr>
        <w:rPr>
          <w:i/>
        </w:rPr>
      </w:pPr>
      <w:proofErr w:type="spellStart"/>
      <w:r>
        <w:rPr>
          <w:i/>
        </w:rPr>
        <w:t>P</w:t>
      </w:r>
      <w:r w:rsidR="00E8729A">
        <w:rPr>
          <w:i/>
        </w:rPr>
        <w:t>tu</w:t>
      </w:r>
      <w:r>
        <w:rPr>
          <w:i/>
        </w:rPr>
        <w:t>j</w:t>
      </w:r>
      <w:proofErr w:type="spellEnd"/>
      <w:r>
        <w:rPr>
          <w:i/>
        </w:rPr>
        <w:t xml:space="preserve"> sett från slottet</w:t>
      </w:r>
    </w:p>
    <w:p w:rsidR="00BC0CC2" w:rsidRDefault="0029415F">
      <w:r>
        <w:t>N</w:t>
      </w:r>
      <w:r w:rsidR="00AD3CB1">
        <w:t>ästa dag å</w:t>
      </w:r>
      <w:r w:rsidR="003F2234">
        <w:t xml:space="preserve">ker </w:t>
      </w:r>
      <w:r w:rsidR="00AD3CB1">
        <w:t xml:space="preserve">vi </w:t>
      </w:r>
      <w:r w:rsidR="003F2234">
        <w:t xml:space="preserve">in i Slovenien och tittar runt i </w:t>
      </w:r>
      <w:r w:rsidR="00DB44AD">
        <w:t>skidorten</w:t>
      </w:r>
      <w:r w:rsidR="00AD3CB1">
        <w:t xml:space="preserve"> </w:t>
      </w:r>
      <w:r w:rsidR="003F2234">
        <w:t>Maribor</w:t>
      </w:r>
      <w:r w:rsidR="00395914">
        <w:t>. Åker sedan mot en av Sloveniens äldsta städer</w:t>
      </w:r>
      <w:r w:rsidR="00DB44AD">
        <w:t>,</w:t>
      </w:r>
      <w:r w:rsidR="00395914">
        <w:t xml:space="preserve"> </w:t>
      </w:r>
      <w:proofErr w:type="spellStart"/>
      <w:r w:rsidR="00395914">
        <w:t>Ptuj</w:t>
      </w:r>
      <w:proofErr w:type="spellEnd"/>
      <w:r w:rsidR="00395914">
        <w:t xml:space="preserve"> - där vi har en vacker utsikt över hela staden från slottet som ligger på en kulle</w:t>
      </w:r>
      <w:r w:rsidR="00E611CB">
        <w:t xml:space="preserve"> vid floden Drava</w:t>
      </w:r>
      <w:r w:rsidR="00395914">
        <w:t xml:space="preserve">. Vi </w:t>
      </w:r>
      <w:r w:rsidR="006D5C4A">
        <w:t>delar</w:t>
      </w:r>
      <w:r w:rsidR="003F2234">
        <w:t xml:space="preserve"> på en svit till bra pris</w:t>
      </w:r>
      <w:r w:rsidR="00A32358">
        <w:t xml:space="preserve"> –</w:t>
      </w:r>
      <w:r w:rsidR="000C4C8A">
        <w:t xml:space="preserve"> </w:t>
      </w:r>
      <w:r w:rsidR="00A32358">
        <w:t xml:space="preserve">dock </w:t>
      </w:r>
      <w:proofErr w:type="gramStart"/>
      <w:r w:rsidR="00A32358">
        <w:t>ej</w:t>
      </w:r>
      <w:proofErr w:type="gramEnd"/>
      <w:r w:rsidR="00A32358">
        <w:t xml:space="preserve"> i slottet utan ett mycket fint hotell.</w:t>
      </w:r>
    </w:p>
    <w:p w:rsidR="00BC0CC2" w:rsidRDefault="0029415F">
      <w:pPr>
        <w:rPr>
          <w:i/>
        </w:rPr>
      </w:pPr>
      <w:r>
        <w:rPr>
          <w:i/>
        </w:rPr>
        <w:t xml:space="preserve"> </w:t>
      </w:r>
      <w:r>
        <w:rPr>
          <w:noProof/>
          <w:lang w:eastAsia="sv-SE"/>
        </w:rPr>
        <w:drawing>
          <wp:inline distT="0" distB="0" distL="0" distR="0">
            <wp:extent cx="3755282" cy="2112346"/>
            <wp:effectExtent l="19050" t="0" r="0" b="0"/>
            <wp:docPr id="19" name="Bildobjekt 4" descr="DSC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550" cy="21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5F" w:rsidRDefault="0029415F">
      <w:pPr>
        <w:rPr>
          <w:i/>
        </w:rPr>
      </w:pPr>
      <w:r>
        <w:rPr>
          <w:i/>
        </w:rPr>
        <w:t xml:space="preserve">Vy från hotellet i </w:t>
      </w:r>
      <w:proofErr w:type="spellStart"/>
      <w:r>
        <w:rPr>
          <w:i/>
        </w:rPr>
        <w:t>Portoroc</w:t>
      </w:r>
      <w:proofErr w:type="spellEnd"/>
    </w:p>
    <w:p w:rsidR="0029415F" w:rsidRPr="00BC0CC2" w:rsidRDefault="0029415F">
      <w:pPr>
        <w:rPr>
          <w:i/>
        </w:rPr>
      </w:pPr>
    </w:p>
    <w:p w:rsidR="00DC33C5" w:rsidRPr="00DC33C5" w:rsidRDefault="00A30A24">
      <w:r>
        <w:lastRenderedPageBreak/>
        <w:t xml:space="preserve">Dag 8-12 </w:t>
      </w:r>
      <w:r w:rsidR="00395914">
        <w:t xml:space="preserve">- </w:t>
      </w:r>
      <w:r>
        <w:t xml:space="preserve">Tillbringar vi i </w:t>
      </w:r>
      <w:proofErr w:type="spellStart"/>
      <w:r>
        <w:t>Portoroc</w:t>
      </w:r>
      <w:proofErr w:type="spellEnd"/>
      <w:r>
        <w:t xml:space="preserve"> vid Sloveniens endast 4,6 mil kust. </w:t>
      </w:r>
      <w:r w:rsidR="002E2705">
        <w:t>På andra sidan viken ser vi Kroatien.</w:t>
      </w:r>
      <w:r w:rsidR="00395914">
        <w:t xml:space="preserve"> </w:t>
      </w:r>
      <w:r w:rsidR="00A32358">
        <w:t xml:space="preserve">Varmt och gott med härliga bad. </w:t>
      </w:r>
      <w:r>
        <w:t>Vi har boka</w:t>
      </w:r>
      <w:r w:rsidR="006D5C4A">
        <w:t>t 4 nätter hemifrån vilket känn</w:t>
      </w:r>
      <w:r>
        <w:t xml:space="preserve">s skönt i värmen. En kväll tar vi en </w:t>
      </w:r>
      <w:r w:rsidR="002E2705">
        <w:t xml:space="preserve">svettig </w:t>
      </w:r>
      <w:r>
        <w:t xml:space="preserve">långpromenad till grannorten </w:t>
      </w:r>
      <w:proofErr w:type="spellStart"/>
      <w:r>
        <w:t>Piran</w:t>
      </w:r>
      <w:proofErr w:type="spellEnd"/>
      <w:r>
        <w:t xml:space="preserve"> en rikti</w:t>
      </w:r>
      <w:r w:rsidR="002E2705">
        <w:t>gt gammal stad nästan som</w:t>
      </w:r>
      <w:r w:rsidR="00395914">
        <w:t xml:space="preserve"> ett </w:t>
      </w:r>
      <w:proofErr w:type="spellStart"/>
      <w:r w:rsidR="002E2705">
        <w:t>Dubrov</w:t>
      </w:r>
      <w:r>
        <w:t>nic</w:t>
      </w:r>
      <w:proofErr w:type="spellEnd"/>
      <w:r>
        <w:t xml:space="preserve"> i miniatyr. </w:t>
      </w:r>
    </w:p>
    <w:p w:rsidR="00054E1D" w:rsidRDefault="00054E1D"/>
    <w:p w:rsidR="00470DB4" w:rsidRDefault="00470DB4">
      <w:r>
        <w:rPr>
          <w:noProof/>
          <w:lang w:eastAsia="sv-SE"/>
        </w:rPr>
        <w:drawing>
          <wp:inline distT="0" distB="0" distL="0" distR="0">
            <wp:extent cx="1969788" cy="3501958"/>
            <wp:effectExtent l="19050" t="0" r="0" b="0"/>
            <wp:docPr id="10" name="Bildobjekt 9" descr="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111" cy="35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sv-SE"/>
        </w:rPr>
        <w:drawing>
          <wp:inline distT="0" distB="0" distL="0" distR="0">
            <wp:extent cx="2816347" cy="1681990"/>
            <wp:effectExtent l="19050" t="0" r="3053" b="0"/>
            <wp:docPr id="11" name="Bildobjekt 10" descr="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650" cy="16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B4" w:rsidRPr="00470DB4" w:rsidRDefault="00470DB4">
      <w:pPr>
        <w:rPr>
          <w:i/>
        </w:rPr>
      </w:pPr>
      <w:r w:rsidRPr="00470DB4">
        <w:rPr>
          <w:i/>
        </w:rPr>
        <w:t xml:space="preserve">Smal gränd i </w:t>
      </w:r>
      <w:proofErr w:type="spellStart"/>
      <w:r w:rsidRPr="00470DB4">
        <w:rPr>
          <w:i/>
        </w:rPr>
        <w:t>Piran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Lata dagar i </w:t>
      </w:r>
      <w:proofErr w:type="spellStart"/>
      <w:r>
        <w:rPr>
          <w:i/>
        </w:rPr>
        <w:t>Portoroc</w:t>
      </w:r>
      <w:proofErr w:type="spellEnd"/>
    </w:p>
    <w:p w:rsidR="002E2705" w:rsidRDefault="002E2705">
      <w:r>
        <w:t xml:space="preserve">Dag 13 </w:t>
      </w:r>
      <w:r w:rsidR="00395914">
        <w:t xml:space="preserve">- </w:t>
      </w:r>
      <w:r w:rsidR="00E611CB">
        <w:t xml:space="preserve">Vi lämnar </w:t>
      </w:r>
      <w:proofErr w:type="spellStart"/>
      <w:r w:rsidR="00E611CB">
        <w:t>Por</w:t>
      </w:r>
      <w:r>
        <w:t>toroc</w:t>
      </w:r>
      <w:proofErr w:type="spellEnd"/>
      <w:r>
        <w:t xml:space="preserve"> o</w:t>
      </w:r>
      <w:r w:rsidR="00A32358">
        <w:t xml:space="preserve">ch beger oss norrut på småvägar, säkert 1 000 kurvor, </w:t>
      </w:r>
      <w:r>
        <w:t xml:space="preserve">till den kända </w:t>
      </w:r>
      <w:r w:rsidR="006532E7">
        <w:t>lilla pärlan</w:t>
      </w:r>
      <w:r>
        <w:t xml:space="preserve"> </w:t>
      </w:r>
      <w:proofErr w:type="spellStart"/>
      <w:r>
        <w:t>Bled</w:t>
      </w:r>
      <w:proofErr w:type="spellEnd"/>
      <w:r>
        <w:t xml:space="preserve"> i </w:t>
      </w:r>
      <w:proofErr w:type="spellStart"/>
      <w:r>
        <w:t>Triglavski</w:t>
      </w:r>
      <w:proofErr w:type="spellEnd"/>
      <w:r>
        <w:t xml:space="preserve"> nationalpark</w:t>
      </w:r>
      <w:r w:rsidR="00E611CB">
        <w:t>.</w:t>
      </w:r>
      <w:r>
        <w:t xml:space="preserve"> </w:t>
      </w:r>
      <w:r w:rsidR="00E611CB">
        <w:t>Staden ligger vackert vid en sjö. Ett känt foto härifrån är en ö med en liten</w:t>
      </w:r>
      <w:r w:rsidR="00755138">
        <w:t xml:space="preserve"> kyrka </w:t>
      </w:r>
      <w:r w:rsidR="006532E7">
        <w:t>mitt på och bakom detta ett slott</w:t>
      </w:r>
      <w:r w:rsidR="00755138">
        <w:t xml:space="preserve"> </w:t>
      </w:r>
      <w:r w:rsidR="00E611CB">
        <w:t>på en höjd. H</w:t>
      </w:r>
      <w:r w:rsidR="00755138">
        <w:t xml:space="preserve">ittar </w:t>
      </w:r>
      <w:r>
        <w:t>lägenhet där ägaren bjuder på egentillverk</w:t>
      </w:r>
      <w:r w:rsidR="00E611CB">
        <w:t>a</w:t>
      </w:r>
      <w:r>
        <w:t xml:space="preserve">d plommonsnaps i trädgården </w:t>
      </w:r>
      <w:r w:rsidR="00E611CB">
        <w:t xml:space="preserve">- </w:t>
      </w:r>
      <w:r>
        <w:t>hela flaskan gick åt</w:t>
      </w:r>
      <w:r w:rsidR="00E611CB">
        <w:t>!</w:t>
      </w:r>
      <w:r w:rsidR="00755138">
        <w:t xml:space="preserve"> Promenad längs den vackra sjön på kvällen. </w:t>
      </w:r>
    </w:p>
    <w:p w:rsidR="00470DB4" w:rsidRDefault="00470DB4">
      <w:r>
        <w:rPr>
          <w:noProof/>
          <w:lang w:eastAsia="sv-SE"/>
        </w:rPr>
        <w:drawing>
          <wp:inline distT="0" distB="0" distL="0" distR="0">
            <wp:extent cx="3424134" cy="1926076"/>
            <wp:effectExtent l="19050" t="0" r="4866" b="0"/>
            <wp:docPr id="12" name="Bildobjekt 11" descr="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288" cy="19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4" w:rsidRPr="00067434" w:rsidRDefault="00067434">
      <w:pPr>
        <w:rPr>
          <w:i/>
        </w:rPr>
      </w:pPr>
      <w:proofErr w:type="spellStart"/>
      <w:r w:rsidRPr="00067434">
        <w:rPr>
          <w:i/>
        </w:rPr>
        <w:t>Bledsjön</w:t>
      </w:r>
      <w:proofErr w:type="spellEnd"/>
    </w:p>
    <w:p w:rsidR="001432C7" w:rsidRDefault="000E0105">
      <w:r>
        <w:rPr>
          <w:noProof/>
          <w:lang w:eastAsia="sv-SE"/>
        </w:rPr>
        <w:lastRenderedPageBreak/>
        <w:drawing>
          <wp:inline distT="0" distB="0" distL="0" distR="0">
            <wp:extent cx="3658005" cy="2057628"/>
            <wp:effectExtent l="19050" t="0" r="0" b="0"/>
            <wp:docPr id="15" name="Bildobjekt 14" descr="DSC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242" cy="20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58" w:rsidRPr="00A32358" w:rsidRDefault="00A32358">
      <w:pPr>
        <w:rPr>
          <w:i/>
        </w:rPr>
      </w:pPr>
      <w:proofErr w:type="spellStart"/>
      <w:r w:rsidRPr="00A32358">
        <w:rPr>
          <w:i/>
        </w:rPr>
        <w:t>Vintgar</w:t>
      </w:r>
      <w:proofErr w:type="spellEnd"/>
      <w:r w:rsidRPr="00A32358">
        <w:rPr>
          <w:i/>
        </w:rPr>
        <w:t xml:space="preserve"> Gore</w:t>
      </w:r>
    </w:p>
    <w:p w:rsidR="00755138" w:rsidRDefault="00755138">
      <w:r>
        <w:t xml:space="preserve">Dag 14 </w:t>
      </w:r>
      <w:r w:rsidR="00E611CB">
        <w:t>- I</w:t>
      </w:r>
      <w:r>
        <w:t>nleder vi</w:t>
      </w:r>
      <w:r w:rsidR="00E611CB">
        <w:t xml:space="preserve"> i </w:t>
      </w:r>
      <w:proofErr w:type="spellStart"/>
      <w:r w:rsidR="00E611CB">
        <w:t>Vintgar</w:t>
      </w:r>
      <w:proofErr w:type="spellEnd"/>
      <w:r w:rsidR="00E611CB">
        <w:t xml:space="preserve"> Gore en vacker och känd ravin</w:t>
      </w:r>
      <w:r w:rsidR="00D4442C">
        <w:t xml:space="preserve"> där floden </w:t>
      </w:r>
      <w:proofErr w:type="spellStart"/>
      <w:r w:rsidR="00D4442C">
        <w:t>Radovna</w:t>
      </w:r>
      <w:proofErr w:type="spellEnd"/>
      <w:r w:rsidR="00D4442C">
        <w:t xml:space="preserve"> flyter fram.  P</w:t>
      </w:r>
      <w:r w:rsidR="00E611CB">
        <w:t>romenaden</w:t>
      </w:r>
      <w:r>
        <w:t xml:space="preserve"> längs branter och vattenfall tar någon timma.</w:t>
      </w:r>
      <w:r w:rsidR="00D4442C">
        <w:t xml:space="preserve"> Mycket vackert och sevärt. </w:t>
      </w:r>
      <w:r w:rsidR="006D5C4A">
        <w:t xml:space="preserve">Passerar </w:t>
      </w:r>
      <w:r w:rsidR="009B4C78">
        <w:t xml:space="preserve">därefter </w:t>
      </w:r>
      <w:r w:rsidR="006D5C4A">
        <w:t>sk</w:t>
      </w:r>
      <w:r>
        <w:t xml:space="preserve">idorten Kranjska Gora och åker </w:t>
      </w:r>
      <w:proofErr w:type="spellStart"/>
      <w:r>
        <w:t>Vrsicpasset</w:t>
      </w:r>
      <w:proofErr w:type="spellEnd"/>
      <w:r w:rsidR="00D4442C">
        <w:t xml:space="preserve"> </w:t>
      </w:r>
      <w:r>
        <w:t>1 611 m med 50 skarpa härliga kurvor tyvärr är några belagda med gatsten. Åker över gränsen till Ital</w:t>
      </w:r>
      <w:r w:rsidR="00D4442C">
        <w:t xml:space="preserve">ien vid </w:t>
      </w:r>
      <w:proofErr w:type="spellStart"/>
      <w:r w:rsidR="00D4442C">
        <w:t>Uccea</w:t>
      </w:r>
      <w:proofErr w:type="spellEnd"/>
      <w:r w:rsidR="00D4442C">
        <w:t xml:space="preserve"> på en otroligt sma</w:t>
      </w:r>
      <w:r>
        <w:t xml:space="preserve">l och kurvig väg med lummig natur </w:t>
      </w:r>
      <w:r w:rsidR="00D4442C">
        <w:t xml:space="preserve">- </w:t>
      </w:r>
      <w:r>
        <w:t xml:space="preserve">det </w:t>
      </w:r>
      <w:r w:rsidR="006D5C4A">
        <w:t xml:space="preserve">är </w:t>
      </w:r>
      <w:r>
        <w:t>svårt att</w:t>
      </w:r>
      <w:r w:rsidR="00D4442C">
        <w:t xml:space="preserve"> hitta mötesplatser</w:t>
      </w:r>
      <w:r w:rsidR="00F1571C">
        <w:t xml:space="preserve">. Bor vid </w:t>
      </w:r>
      <w:proofErr w:type="spellStart"/>
      <w:r w:rsidR="00F1571C">
        <w:t>passo</w:t>
      </w:r>
      <w:proofErr w:type="spellEnd"/>
      <w:r w:rsidR="00F1571C">
        <w:t xml:space="preserve"> </w:t>
      </w:r>
      <w:proofErr w:type="spellStart"/>
      <w:r w:rsidR="00F1571C">
        <w:t>Sappada</w:t>
      </w:r>
      <w:proofErr w:type="spellEnd"/>
      <w:r w:rsidR="00F1571C">
        <w:t>.</w:t>
      </w:r>
      <w:r w:rsidR="000D26FB">
        <w:t xml:space="preserve"> </w:t>
      </w:r>
      <w:r w:rsidR="00D4442C">
        <w:t xml:space="preserve">Här finns i nästan varje trädgård djur, människor, vagnar m </w:t>
      </w:r>
      <w:proofErr w:type="spellStart"/>
      <w:proofErr w:type="gramStart"/>
      <w:r w:rsidR="00D4442C">
        <w:t>m</w:t>
      </w:r>
      <w:proofErr w:type="spellEnd"/>
      <w:r w:rsidR="00D4442C">
        <w:t xml:space="preserve">  i</w:t>
      </w:r>
      <w:proofErr w:type="gramEnd"/>
      <w:r w:rsidR="00D4442C">
        <w:t xml:space="preserve"> naturlig storlek som är gjorda av halm. Tyvärr</w:t>
      </w:r>
      <w:r w:rsidR="00DB44AD">
        <w:t xml:space="preserve"> glömmer</w:t>
      </w:r>
      <w:r w:rsidR="00D4442C">
        <w:t xml:space="preserve"> vi fråga om det är en tradition.</w:t>
      </w:r>
    </w:p>
    <w:p w:rsidR="004C6AFE" w:rsidRDefault="004C6AFE"/>
    <w:p w:rsidR="00067434" w:rsidRDefault="00067434"/>
    <w:p w:rsidR="00D4442C" w:rsidRDefault="00D4442C">
      <w:r>
        <w:rPr>
          <w:noProof/>
          <w:lang w:eastAsia="sv-SE"/>
        </w:rPr>
        <w:drawing>
          <wp:inline distT="0" distB="0" distL="0" distR="0">
            <wp:extent cx="4479047" cy="2519464"/>
            <wp:effectExtent l="19050" t="0" r="0" b="0"/>
            <wp:docPr id="1" name="Bildobjekt 0" descr="DSC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8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2C" w:rsidRPr="00D4442C" w:rsidRDefault="00D4442C">
      <w:pPr>
        <w:rPr>
          <w:i/>
        </w:rPr>
      </w:pPr>
      <w:r w:rsidRPr="00D4442C">
        <w:rPr>
          <w:i/>
        </w:rPr>
        <w:t xml:space="preserve">Halmfigurer och Gunnar i </w:t>
      </w:r>
      <w:proofErr w:type="spellStart"/>
      <w:r w:rsidRPr="00D4442C">
        <w:rPr>
          <w:i/>
        </w:rPr>
        <w:t>Sappada</w:t>
      </w:r>
      <w:proofErr w:type="spellEnd"/>
    </w:p>
    <w:p w:rsidR="00F1571C" w:rsidRDefault="00F1571C">
      <w:r>
        <w:t xml:space="preserve">Dag 15 </w:t>
      </w:r>
      <w:r w:rsidR="00D4442C">
        <w:t>- S</w:t>
      </w:r>
      <w:r>
        <w:t>tartas hårt med Antoniopasset sedan Kreuzberg</w:t>
      </w:r>
      <w:r w:rsidR="0000122D">
        <w:t>.</w:t>
      </w:r>
      <w:r>
        <w:t xml:space="preserve"> </w:t>
      </w:r>
      <w:r w:rsidR="0000122D">
        <w:t xml:space="preserve">Tar </w:t>
      </w:r>
      <w:r>
        <w:t xml:space="preserve">panoramavägen till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Zinnen</w:t>
      </w:r>
      <w:proofErr w:type="spellEnd"/>
      <w:r>
        <w:t xml:space="preserve"> där vi intar medhavd lunch bland vacker blomsterprakt av okända arter</w:t>
      </w:r>
      <w:r w:rsidR="0000122D">
        <w:t>. Pass</w:t>
      </w:r>
      <w:r w:rsidR="002344A4">
        <w:t xml:space="preserve"> </w:t>
      </w:r>
      <w:r w:rsidR="00A32358">
        <w:t xml:space="preserve">de </w:t>
      </w:r>
      <w:proofErr w:type="spellStart"/>
      <w:r w:rsidR="002344A4">
        <w:t>Croci</w:t>
      </w:r>
      <w:proofErr w:type="spellEnd"/>
      <w:r w:rsidR="002344A4">
        <w:t xml:space="preserve">, </w:t>
      </w:r>
      <w:r w:rsidR="0000122D">
        <w:t>sedan passeras</w:t>
      </w:r>
      <w:r w:rsidR="002344A4">
        <w:t xml:space="preserve"> Cortina, pass </w:t>
      </w:r>
      <w:proofErr w:type="spellStart"/>
      <w:r w:rsidR="002344A4">
        <w:t>Falzarego</w:t>
      </w:r>
      <w:proofErr w:type="spellEnd"/>
      <w:r w:rsidR="002344A4">
        <w:t xml:space="preserve"> o</w:t>
      </w:r>
      <w:r w:rsidR="0000122D">
        <w:t>ch</w:t>
      </w:r>
      <w:r w:rsidR="002344A4">
        <w:t xml:space="preserve"> </w:t>
      </w:r>
      <w:proofErr w:type="spellStart"/>
      <w:r w:rsidR="002344A4">
        <w:t>Pordoi</w:t>
      </w:r>
      <w:proofErr w:type="spellEnd"/>
      <w:r w:rsidR="002344A4">
        <w:t xml:space="preserve"> med sina fantastiska vyer. Bor i skidorten </w:t>
      </w:r>
      <w:proofErr w:type="spellStart"/>
      <w:r w:rsidR="002344A4">
        <w:t>Canaz</w:t>
      </w:r>
      <w:r w:rsidR="0000122D">
        <w:t>ei</w:t>
      </w:r>
      <w:proofErr w:type="spellEnd"/>
      <w:r w:rsidR="0000122D">
        <w:t>. Precis</w:t>
      </w:r>
      <w:r w:rsidR="002344A4">
        <w:t xml:space="preserve"> när vi checkat</w:t>
      </w:r>
      <w:r w:rsidR="00A32358">
        <w:t xml:space="preserve"> in kommer ett par riktigt häftiga</w:t>
      </w:r>
      <w:r w:rsidR="009B4C78">
        <w:t xml:space="preserve"> åskskurar – nu har vi allt tur som inte blir</w:t>
      </w:r>
      <w:r w:rsidR="002344A4">
        <w:t xml:space="preserve"> våta – efter en annars solig och varm dag. Har pension, som man ofta har i Italien, och får otroligt god och rikligt med mat. Mätta och belåtna somnar vi i våra fina rum</w:t>
      </w:r>
      <w:r w:rsidR="0000122D">
        <w:t>.</w:t>
      </w:r>
    </w:p>
    <w:p w:rsidR="001432C7" w:rsidRDefault="001432C7">
      <w:r>
        <w:rPr>
          <w:noProof/>
          <w:lang w:eastAsia="sv-SE"/>
        </w:rPr>
        <w:lastRenderedPageBreak/>
        <w:drawing>
          <wp:inline distT="0" distB="0" distL="0" distR="0">
            <wp:extent cx="4124933" cy="2320276"/>
            <wp:effectExtent l="19050" t="0" r="8917" b="0"/>
            <wp:docPr id="13" name="Bildobjekt 12" descr="DSC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590" cy="23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FB" w:rsidRDefault="000D26FB">
      <w:r>
        <w:t>Näst</w:t>
      </w:r>
      <w:r w:rsidR="0000122D">
        <w:t xml:space="preserve">a dag åker vi flera mindre men </w:t>
      </w:r>
      <w:r>
        <w:t xml:space="preserve">sköna pass </w:t>
      </w:r>
      <w:proofErr w:type="spellStart"/>
      <w:r>
        <w:t>Fedaia</w:t>
      </w:r>
      <w:proofErr w:type="spellEnd"/>
      <w:r>
        <w:t xml:space="preserve">, </w:t>
      </w:r>
      <w:proofErr w:type="spellStart"/>
      <w:r>
        <w:t>Cerada</w:t>
      </w:r>
      <w:proofErr w:type="spellEnd"/>
      <w:r>
        <w:t xml:space="preserve"> och </w:t>
      </w:r>
      <w:proofErr w:type="spellStart"/>
      <w:r>
        <w:t>Brocon</w:t>
      </w:r>
      <w:proofErr w:type="spellEnd"/>
      <w:r>
        <w:t xml:space="preserve"> 1</w:t>
      </w:r>
      <w:r w:rsidR="0000122D">
        <w:t xml:space="preserve"> </w:t>
      </w:r>
      <w:r w:rsidR="006D5C4A">
        <w:t>616 m som är</w:t>
      </w:r>
      <w:r>
        <w:t xml:space="preserve"> riktigt härligt</w:t>
      </w:r>
      <w:r w:rsidR="0000122D">
        <w:t xml:space="preserve">. Därefter </w:t>
      </w:r>
      <w:r>
        <w:t xml:space="preserve">pass </w:t>
      </w:r>
      <w:proofErr w:type="spellStart"/>
      <w:r>
        <w:t>Mangham</w:t>
      </w:r>
      <w:proofErr w:type="spellEnd"/>
      <w:r>
        <w:t xml:space="preserve"> 2</w:t>
      </w:r>
      <w:r w:rsidR="0000122D">
        <w:t xml:space="preserve"> </w:t>
      </w:r>
      <w:r>
        <w:t>047 m tyvärr kom</w:t>
      </w:r>
      <w:r w:rsidR="006D5C4A">
        <w:t>mer</w:t>
      </w:r>
      <w:r>
        <w:t xml:space="preserve"> en regnskur när </w:t>
      </w:r>
      <w:r w:rsidR="006D5C4A">
        <w:t>vi når</w:t>
      </w:r>
      <w:r w:rsidR="0000122D">
        <w:t xml:space="preserve"> den bästa </w:t>
      </w:r>
      <w:r w:rsidR="00A32358">
        <w:t>stigningen</w:t>
      </w:r>
      <w:r w:rsidR="0000122D">
        <w:t xml:space="preserve"> </w:t>
      </w:r>
      <w:r w:rsidR="006D5C4A">
        <w:t>så vi får</w:t>
      </w:r>
      <w:r>
        <w:t xml:space="preserve"> verkligen ta det försiktigt. Bor i Viggo de </w:t>
      </w:r>
      <w:proofErr w:type="spellStart"/>
      <w:r>
        <w:t>F</w:t>
      </w:r>
      <w:r w:rsidR="0000122D">
        <w:t>assa</w:t>
      </w:r>
      <w:proofErr w:type="spellEnd"/>
      <w:r w:rsidR="0000122D">
        <w:t>.</w:t>
      </w:r>
    </w:p>
    <w:p w:rsidR="00D47C8C" w:rsidRDefault="0029415F">
      <w:r>
        <w:t>Dag 16</w:t>
      </w:r>
      <w:r w:rsidR="0000122D">
        <w:t xml:space="preserve"> - </w:t>
      </w:r>
      <w:r w:rsidR="00D47C8C">
        <w:t xml:space="preserve">Vi passerar åter </w:t>
      </w:r>
      <w:proofErr w:type="spellStart"/>
      <w:r w:rsidR="0000122D">
        <w:t>Canazei</w:t>
      </w:r>
      <w:proofErr w:type="spellEnd"/>
      <w:r w:rsidR="0000122D">
        <w:t xml:space="preserve"> och Stella passet sedan följer</w:t>
      </w:r>
      <w:r w:rsidR="00D47C8C">
        <w:t xml:space="preserve"> </w:t>
      </w:r>
      <w:proofErr w:type="spellStart"/>
      <w:r w:rsidR="00D47C8C">
        <w:t>Jaufenpasset</w:t>
      </w:r>
      <w:proofErr w:type="spellEnd"/>
      <w:r w:rsidR="00D47C8C">
        <w:t xml:space="preserve"> 2</w:t>
      </w:r>
      <w:r w:rsidR="0000122D">
        <w:t xml:space="preserve"> </w:t>
      </w:r>
      <w:r w:rsidR="00D47C8C">
        <w:t xml:space="preserve">099 </w:t>
      </w:r>
      <w:r>
        <w:t>m och väl på toppen tar en</w:t>
      </w:r>
      <w:r w:rsidR="00D47C8C">
        <w:t xml:space="preserve"> mc-förare upp ett dragspel ur sidoväskan och spelar </w:t>
      </w:r>
      <w:proofErr w:type="spellStart"/>
      <w:r w:rsidR="00D47C8C">
        <w:t>tyrol</w:t>
      </w:r>
      <w:r w:rsidR="00A32358">
        <w:t>er</w:t>
      </w:r>
      <w:r w:rsidR="00D47C8C">
        <w:t>musik</w:t>
      </w:r>
      <w:proofErr w:type="spellEnd"/>
      <w:r w:rsidR="00D47C8C">
        <w:t xml:space="preserve"> härligt med den vackra utsikten i bakgrunden. Tyvärr är detta en söndag och det är på tok för många bilar och mc ute som gör den ena vansinniga omkörningen efter den andra. Därefter väntar oss </w:t>
      </w:r>
      <w:proofErr w:type="spellStart"/>
      <w:r w:rsidR="00D47C8C">
        <w:t>Timmelsjoch</w:t>
      </w:r>
      <w:proofErr w:type="spellEnd"/>
      <w:r w:rsidR="00D47C8C">
        <w:t xml:space="preserve"> som är helt otroligt vackert och</w:t>
      </w:r>
      <w:r w:rsidR="003266DC">
        <w:t xml:space="preserve"> spännande pass.  Efterhand </w:t>
      </w:r>
      <w:r w:rsidR="00D47C8C">
        <w:t xml:space="preserve">minskar trafiken och det beror säkert på att när man kommer ner från passet får man betala 12 EU </w:t>
      </w:r>
      <w:r w:rsidR="00A32358">
        <w:t xml:space="preserve">- </w:t>
      </w:r>
      <w:r w:rsidR="00D47C8C">
        <w:t>många söndagsåkare väljer säkert att vända på toppen för att slippa betala.</w:t>
      </w:r>
      <w:r w:rsidR="00305414">
        <w:t xml:space="preserve"> Övernattar i Sölden där vi kan torka våra svettiga kläder </w:t>
      </w:r>
      <w:r w:rsidR="008907AB">
        <w:t xml:space="preserve">i solen </w:t>
      </w:r>
      <w:r w:rsidR="00305414">
        <w:t xml:space="preserve">på balkongen </w:t>
      </w:r>
      <w:r w:rsidR="008907AB">
        <w:t xml:space="preserve">bland </w:t>
      </w:r>
      <w:r w:rsidR="00305414">
        <w:t>massor av pelargonier</w:t>
      </w:r>
      <w:r w:rsidR="008907AB">
        <w:t>.</w:t>
      </w:r>
    </w:p>
    <w:p w:rsidR="0000122D" w:rsidRDefault="0000122D">
      <w:r>
        <w:rPr>
          <w:noProof/>
          <w:lang w:eastAsia="sv-SE"/>
        </w:rPr>
        <w:drawing>
          <wp:inline distT="0" distB="0" distL="0" distR="0">
            <wp:extent cx="4825324" cy="2714244"/>
            <wp:effectExtent l="19050" t="0" r="0" b="0"/>
            <wp:docPr id="2" name="Bildobjekt 1" descr="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324" cy="27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DC" w:rsidRDefault="003266DC">
      <w:pPr>
        <w:rPr>
          <w:i/>
        </w:rPr>
      </w:pPr>
      <w:r>
        <w:rPr>
          <w:i/>
        </w:rPr>
        <w:t xml:space="preserve">Dragspelande </w:t>
      </w:r>
      <w:proofErr w:type="spellStart"/>
      <w:r>
        <w:rPr>
          <w:i/>
        </w:rPr>
        <w:t>mc-åkare</w:t>
      </w:r>
      <w:proofErr w:type="spellEnd"/>
      <w:r>
        <w:rPr>
          <w:i/>
        </w:rPr>
        <w:t xml:space="preserve"> på </w:t>
      </w:r>
      <w:proofErr w:type="spellStart"/>
      <w:r>
        <w:rPr>
          <w:i/>
        </w:rPr>
        <w:t>Jaufen</w:t>
      </w:r>
      <w:r w:rsidRPr="003266DC">
        <w:rPr>
          <w:i/>
        </w:rPr>
        <w:t>toppen</w:t>
      </w:r>
      <w:proofErr w:type="spellEnd"/>
    </w:p>
    <w:p w:rsidR="003266DC" w:rsidRPr="003266DC" w:rsidRDefault="003266DC">
      <w:pPr>
        <w:rPr>
          <w:i/>
        </w:rPr>
      </w:pPr>
      <w:r>
        <w:rPr>
          <w:i/>
          <w:noProof/>
          <w:lang w:eastAsia="sv-SE"/>
        </w:rPr>
        <w:lastRenderedPageBreak/>
        <w:drawing>
          <wp:inline distT="0" distB="0" distL="0" distR="0">
            <wp:extent cx="3441429" cy="1935804"/>
            <wp:effectExtent l="19050" t="0" r="6621" b="0"/>
            <wp:docPr id="3" name="Bildobjekt 2" descr="DSC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195" cy="19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DC" w:rsidRPr="003266DC" w:rsidRDefault="003266DC">
      <w:pPr>
        <w:rPr>
          <w:i/>
        </w:rPr>
      </w:pPr>
      <w:r w:rsidRPr="003266DC">
        <w:rPr>
          <w:i/>
        </w:rPr>
        <w:t>Klädtork i Sölden</w:t>
      </w:r>
    </w:p>
    <w:p w:rsidR="00EF1D67" w:rsidRDefault="00EF1D67">
      <w:r>
        <w:t xml:space="preserve">Nästa dag drar vi mot </w:t>
      </w:r>
      <w:r w:rsidR="00DB44AD">
        <w:t xml:space="preserve">skidorten </w:t>
      </w:r>
      <w:proofErr w:type="spellStart"/>
      <w:r>
        <w:t>St</w:t>
      </w:r>
      <w:proofErr w:type="spellEnd"/>
      <w:r>
        <w:t xml:space="preserve"> Anton och Arlbergpasset åker sedan vackra Lechdalen. Hittar en </w:t>
      </w:r>
      <w:r w:rsidR="009B4C78">
        <w:t xml:space="preserve">för oss </w:t>
      </w:r>
      <w:r>
        <w:t xml:space="preserve">ny väg mot gränsen till Österrike och </w:t>
      </w:r>
      <w:proofErr w:type="spellStart"/>
      <w:r>
        <w:t>Oberjochpasset</w:t>
      </w:r>
      <w:proofErr w:type="spellEnd"/>
      <w:r w:rsidR="00A3593B">
        <w:t xml:space="preserve"> - </w:t>
      </w:r>
      <w:r>
        <w:t xml:space="preserve">mycket bra. Bor norr </w:t>
      </w:r>
      <w:proofErr w:type="spellStart"/>
      <w:r>
        <w:t>Kempten</w:t>
      </w:r>
      <w:proofErr w:type="spellEnd"/>
      <w:r>
        <w:t xml:space="preserve"> i </w:t>
      </w:r>
      <w:proofErr w:type="spellStart"/>
      <w:r>
        <w:t>Ottobeuren</w:t>
      </w:r>
      <w:proofErr w:type="spellEnd"/>
      <w:r>
        <w:t xml:space="preserve"> där finns både kloster och lokal öl</w:t>
      </w:r>
      <w:r w:rsidR="00A3593B">
        <w:t>!</w:t>
      </w:r>
    </w:p>
    <w:p w:rsidR="000E0105" w:rsidRDefault="000E0105">
      <w:r>
        <w:rPr>
          <w:noProof/>
          <w:lang w:eastAsia="sv-SE"/>
        </w:rPr>
        <w:drawing>
          <wp:inline distT="0" distB="0" distL="0" distR="0">
            <wp:extent cx="2967341" cy="1669129"/>
            <wp:effectExtent l="19050" t="0" r="4459" b="0"/>
            <wp:docPr id="16" name="Bildobjekt 15" descr="DSC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41" cy="16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05" w:rsidRPr="000E0105" w:rsidRDefault="000E0105">
      <w:pPr>
        <w:rPr>
          <w:i/>
        </w:rPr>
      </w:pPr>
      <w:r w:rsidRPr="000E0105">
        <w:rPr>
          <w:i/>
        </w:rPr>
        <w:t>Varmt, varmt</w:t>
      </w:r>
      <w:proofErr w:type="gramStart"/>
      <w:r w:rsidRPr="000E0105">
        <w:rPr>
          <w:i/>
        </w:rPr>
        <w:t>!!!!</w:t>
      </w:r>
      <w:proofErr w:type="gramEnd"/>
    </w:p>
    <w:p w:rsidR="008907AB" w:rsidRDefault="00EF1D67">
      <w:r>
        <w:t>Nu väntar A7 hela dagen</w:t>
      </w:r>
      <w:r w:rsidR="006D5C4A">
        <w:t>. Det går</w:t>
      </w:r>
      <w:r w:rsidR="00A3593B">
        <w:t xml:space="preserve"> så långt att </w:t>
      </w:r>
      <w:r w:rsidR="006D5C4A">
        <w:t>vi tror vi ska</w:t>
      </w:r>
      <w:r w:rsidR="006E7F83">
        <w:t xml:space="preserve"> få tomt i tanken</w:t>
      </w:r>
      <w:r w:rsidR="00DB44AD">
        <w:t>. G</w:t>
      </w:r>
      <w:r w:rsidR="006E7F83">
        <w:t>år</w:t>
      </w:r>
      <w:r>
        <w:t xml:space="preserve"> i 23,41 l i tanken som rymmer</w:t>
      </w:r>
      <w:r w:rsidR="006E7F83">
        <w:t xml:space="preserve"> 26 l. Fy vad nervöst det är</w:t>
      </w:r>
      <w:r w:rsidR="00A3593B">
        <w:t>. V</w:t>
      </w:r>
      <w:r>
        <w:t xml:space="preserve">i är </w:t>
      </w:r>
      <w:r w:rsidR="00A3593B">
        <w:t xml:space="preserve">alla på kokpunkten </w:t>
      </w:r>
      <w:r>
        <w:t>25-35 gr hela dagen</w:t>
      </w:r>
      <w:r w:rsidR="00A3593B">
        <w:t>,</w:t>
      </w:r>
      <w:r>
        <w:t xml:space="preserve"> men före Kassel blir </w:t>
      </w:r>
      <w:r w:rsidR="00DB44AD">
        <w:t xml:space="preserve">det </w:t>
      </w:r>
      <w:r>
        <w:t>ett riktigt åskväder med skyfall och vi hinner inte ta skydd direkt utan blir blöta. Till slut kan vi åka av och ta skydd under autobahn. Roger som inte h</w:t>
      </w:r>
      <w:r w:rsidR="00A3593B">
        <w:t>a</w:t>
      </w:r>
      <w:r>
        <w:t>r membranet i sin dress är blöt in på bar</w:t>
      </w:r>
      <w:r w:rsidR="00A3593B">
        <w:t>a kroppen och får byta allt stående</w:t>
      </w:r>
      <w:r>
        <w:t xml:space="preserve"> näck under viadukten med Eva som påkläderska</w:t>
      </w:r>
      <w:r w:rsidR="00A3593B">
        <w:t>!</w:t>
      </w:r>
      <w:r w:rsidR="000801D4">
        <w:t xml:space="preserve"> </w:t>
      </w:r>
    </w:p>
    <w:p w:rsidR="00EF1D67" w:rsidRDefault="000801D4">
      <w:r>
        <w:t xml:space="preserve">Åskvädret drar bort och vi hinner </w:t>
      </w:r>
      <w:r w:rsidR="00A3593B">
        <w:t>torka innan vi letar oss till ett</w:t>
      </w:r>
      <w:r>
        <w:t xml:space="preserve"> bra boende som jag och Gunnar </w:t>
      </w:r>
      <w:r w:rsidR="00A3593B">
        <w:t>varit på</w:t>
      </w:r>
      <w:r>
        <w:t xml:space="preserve"> </w:t>
      </w:r>
      <w:r w:rsidR="00A3593B">
        <w:t>tidigare. L</w:t>
      </w:r>
      <w:r>
        <w:t xml:space="preserve">igger i </w:t>
      </w:r>
      <w:proofErr w:type="spellStart"/>
      <w:r>
        <w:t>Körle</w:t>
      </w:r>
      <w:proofErr w:type="spellEnd"/>
      <w:r w:rsidR="00DF5FC3">
        <w:t xml:space="preserve"> söder</w:t>
      </w:r>
      <w:r w:rsidR="00A3593B">
        <w:t xml:space="preserve"> Kassel</w:t>
      </w:r>
      <w:r w:rsidR="00DF5FC3">
        <w:t>. N</w:t>
      </w:r>
      <w:r w:rsidR="0029415F">
        <w:t xml:space="preserve">är vi kommer fram är det tomt men vi </w:t>
      </w:r>
      <w:r w:rsidR="00DF5FC3">
        <w:t>ringer ä</w:t>
      </w:r>
      <w:r w:rsidR="008907AB">
        <w:t>garen</w:t>
      </w:r>
      <w:r w:rsidR="00DF5FC3">
        <w:t xml:space="preserve">. Det visar sig att de har stängt mån och </w:t>
      </w:r>
      <w:proofErr w:type="spellStart"/>
      <w:r w:rsidR="00DF5FC3">
        <w:t>tis</w:t>
      </w:r>
      <w:proofErr w:type="spellEnd"/>
      <w:r w:rsidR="00DF5FC3">
        <w:t xml:space="preserve"> men bor i huset bredvid. Dessa servicemedvetna människor öppnar för oss och lagar dessutom middag samt bjuder </w:t>
      </w:r>
      <w:r w:rsidR="00DB44AD">
        <w:t xml:space="preserve">på ytterligare </w:t>
      </w:r>
      <w:r w:rsidR="00DF5FC3">
        <w:t xml:space="preserve">öl och snaps till vårt kortspel på kvällen. Kan verkligen rekommenderas ligger bra till </w:t>
      </w:r>
      <w:hyperlink r:id="rId22" w:history="1">
        <w:r w:rsidR="00DF5FC3" w:rsidRPr="00FA7B3C">
          <w:rPr>
            <w:rStyle w:val="Hyperlnk"/>
          </w:rPr>
          <w:t>www.wagenfurtherstuben.de</w:t>
        </w:r>
      </w:hyperlink>
      <w:r w:rsidR="00DF5FC3">
        <w:t xml:space="preserve"> de har bara 3-4 rum så det är säkrast att boka</w:t>
      </w:r>
      <w:r w:rsidR="008907AB">
        <w:t>.</w:t>
      </w:r>
      <w:r w:rsidR="00DF5FC3">
        <w:t xml:space="preserve"> </w:t>
      </w:r>
      <w:r w:rsidR="008907AB">
        <w:t>V</w:t>
      </w:r>
      <w:r w:rsidR="006E7F83">
        <w:t>i betalar</w:t>
      </w:r>
      <w:r w:rsidR="00DF5FC3">
        <w:t xml:space="preserve"> 66 EU </w:t>
      </w:r>
      <w:r w:rsidR="009B4C78">
        <w:t xml:space="preserve">per par </w:t>
      </w:r>
      <w:r w:rsidR="00DF5FC3">
        <w:t>för rum m</w:t>
      </w:r>
      <w:r w:rsidR="006E7F83">
        <w:t>ed</w:t>
      </w:r>
      <w:r w:rsidR="00DF5FC3">
        <w:t xml:space="preserve"> frukost som </w:t>
      </w:r>
      <w:r w:rsidR="008907AB">
        <w:t>en glad och pigg grannfru</w:t>
      </w:r>
      <w:r w:rsidR="006E7F83">
        <w:t xml:space="preserve"> får</w:t>
      </w:r>
      <w:r w:rsidR="00DF5FC3">
        <w:t xml:space="preserve"> rycka in extra och fixa till oss</w:t>
      </w:r>
      <w:r w:rsidR="008907AB">
        <w:t>.</w:t>
      </w:r>
    </w:p>
    <w:p w:rsidR="008B443B" w:rsidRDefault="008B443B">
      <w:r>
        <w:t>Nu vän</w:t>
      </w:r>
      <w:r w:rsidR="00A3593B">
        <w:t>tar sista biten upp till Oldenburg där vi brukar bo.</w:t>
      </w:r>
      <w:r w:rsidR="006E7F83">
        <w:t xml:space="preserve"> </w:t>
      </w:r>
      <w:r w:rsidR="009B4C78">
        <w:t xml:space="preserve">Väl där </w:t>
      </w:r>
      <w:r w:rsidR="006E7F83">
        <w:t>redogör</w:t>
      </w:r>
      <w:r>
        <w:t xml:space="preserve"> </w:t>
      </w:r>
      <w:r w:rsidR="002E3989">
        <w:t xml:space="preserve">Eva </w:t>
      </w:r>
      <w:r>
        <w:t xml:space="preserve">för resultatet i </w:t>
      </w:r>
      <w:r w:rsidR="00A3593B">
        <w:t>årets kortspel - v</w:t>
      </w:r>
      <w:r>
        <w:t>i har spelat fyra Major och en Gurka 17 av kväl</w:t>
      </w:r>
      <w:r w:rsidR="006E7F83">
        <w:t>larna. Roger blir</w:t>
      </w:r>
      <w:r w:rsidR="00A3593B">
        <w:t xml:space="preserve"> årets Maja som</w:t>
      </w:r>
      <w:r>
        <w:t xml:space="preserve"> fått 20 stycken</w:t>
      </w:r>
      <w:r w:rsidR="00A3593B">
        <w:t>,</w:t>
      </w:r>
      <w:r>
        <w:t xml:space="preserve"> Eva</w:t>
      </w:r>
      <w:r w:rsidR="00A3593B">
        <w:t xml:space="preserve"> fick minst antal 12</w:t>
      </w:r>
      <w:r w:rsidR="009B4C78">
        <w:t xml:space="preserve"> och var alltså bäst</w:t>
      </w:r>
      <w:r w:rsidR="00A3593B">
        <w:t xml:space="preserve">. Jag </w:t>
      </w:r>
      <w:r w:rsidR="006E7F83">
        <w:t>vann flest Gurkor alltså blir</w:t>
      </w:r>
      <w:r>
        <w:t xml:space="preserve"> jag årets </w:t>
      </w:r>
      <w:proofErr w:type="spellStart"/>
      <w:r>
        <w:t>Gurkvinnare</w:t>
      </w:r>
      <w:proofErr w:type="spellEnd"/>
      <w:r w:rsidR="006E7F83">
        <w:t>. Detta firas</w:t>
      </w:r>
      <w:r w:rsidR="00A3593B">
        <w:t xml:space="preserve"> med bubbel och choklad!</w:t>
      </w:r>
    </w:p>
    <w:p w:rsidR="008B443B" w:rsidRDefault="006E7F83">
      <w:r>
        <w:lastRenderedPageBreak/>
        <w:t>Nästa dag får</w:t>
      </w:r>
      <w:r w:rsidR="008B443B">
        <w:t xml:space="preserve"> vi </w:t>
      </w:r>
      <w:r w:rsidR="00A3593B">
        <w:t xml:space="preserve">för första gången </w:t>
      </w:r>
      <w:r w:rsidR="008B443B">
        <w:t>ta på regnkläderna</w:t>
      </w:r>
      <w:r w:rsidR="00A3593B">
        <w:t xml:space="preserve"> - </w:t>
      </w:r>
      <w:r w:rsidR="00DB44AD">
        <w:t>vi h</w:t>
      </w:r>
      <w:r>
        <w:t>ar</w:t>
      </w:r>
      <w:r w:rsidR="008B443B">
        <w:t xml:space="preserve"> regn från Köpenhamn till Ljungby</w:t>
      </w:r>
      <w:r w:rsidR="00A3593B">
        <w:t>,</w:t>
      </w:r>
      <w:r>
        <w:t xml:space="preserve"> men hemma skiner</w:t>
      </w:r>
      <w:r w:rsidR="008B443B">
        <w:t xml:space="preserve"> solen.</w:t>
      </w:r>
    </w:p>
    <w:p w:rsidR="008B443B" w:rsidRDefault="006E7F83">
      <w:r>
        <w:t>För mig och Gunnar är</w:t>
      </w:r>
      <w:r w:rsidR="008B443B">
        <w:t xml:space="preserve"> det 20:e </w:t>
      </w:r>
      <w:r w:rsidR="00DB44AD">
        <w:t>gången vi åk</w:t>
      </w:r>
      <w:r w:rsidR="00F01217">
        <w:t>e</w:t>
      </w:r>
      <w:r>
        <w:t>r</w:t>
      </w:r>
      <w:r w:rsidR="00F01217">
        <w:t xml:space="preserve"> ut i Europa - senaste</w:t>
      </w:r>
      <w:r w:rsidR="008B443B">
        <w:t xml:space="preserve"> </w:t>
      </w:r>
      <w:r w:rsidR="00F01217">
        <w:t>åtta</w:t>
      </w:r>
      <w:r w:rsidR="00ED213F">
        <w:t xml:space="preserve"> åren på </w:t>
      </w:r>
      <w:proofErr w:type="spellStart"/>
      <w:r w:rsidR="00ED213F">
        <w:t>mc</w:t>
      </w:r>
      <w:r w:rsidR="0029415F">
        <w:t>-</w:t>
      </w:r>
      <w:proofErr w:type="spellEnd"/>
      <w:r w:rsidR="0029415F">
        <w:t xml:space="preserve"> </w:t>
      </w:r>
      <w:r w:rsidR="00ED213F">
        <w:t>tidigare bil.</w:t>
      </w:r>
      <w:r w:rsidR="00F01217">
        <w:t xml:space="preserve"> Det har bli</w:t>
      </w:r>
      <w:r w:rsidR="000C4C8A">
        <w:t xml:space="preserve">vit många pass och olika sängar </w:t>
      </w:r>
      <w:r w:rsidR="0029415F">
        <w:t>men vi har</w:t>
      </w:r>
      <w:r w:rsidR="000C4C8A">
        <w:t xml:space="preserve"> klarat oss från större incidenter.</w:t>
      </w:r>
    </w:p>
    <w:p w:rsidR="00ED213F" w:rsidRDefault="00ED213F">
      <w:r>
        <w:t>Vid pennan</w:t>
      </w:r>
    </w:p>
    <w:p w:rsidR="00ED213F" w:rsidRDefault="00ED213F">
      <w:r>
        <w:t>Ann-</w:t>
      </w:r>
      <w:proofErr w:type="spellStart"/>
      <w:r>
        <w:t>Brith</w:t>
      </w:r>
      <w:proofErr w:type="spellEnd"/>
    </w:p>
    <w:p w:rsidR="00BC0CC2" w:rsidRDefault="00BC0CC2"/>
    <w:p w:rsidR="00BC0CC2" w:rsidRDefault="00BC0CC2">
      <w:r>
        <w:rPr>
          <w:noProof/>
          <w:lang w:eastAsia="sv-SE"/>
        </w:rPr>
        <w:drawing>
          <wp:inline distT="0" distB="0" distL="0" distR="0">
            <wp:extent cx="4909699" cy="2761706"/>
            <wp:effectExtent l="19050" t="0" r="5201" b="0"/>
            <wp:docPr id="8" name="Bildobjekt 7" descr="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357" cy="27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04" w:rsidRDefault="00BC0CC2">
      <w:pPr>
        <w:rPr>
          <w:i/>
        </w:rPr>
      </w:pPr>
      <w:r w:rsidRPr="00BC0CC2">
        <w:rPr>
          <w:i/>
        </w:rPr>
        <w:t>Lunchpau</w:t>
      </w:r>
      <w:r>
        <w:rPr>
          <w:i/>
        </w:rPr>
        <w:t>s i skuggan</w:t>
      </w:r>
      <w:r w:rsidR="000E0105">
        <w:rPr>
          <w:i/>
        </w:rPr>
        <w:t xml:space="preserve"> Slovenien</w:t>
      </w:r>
    </w:p>
    <w:p w:rsidR="00697F99" w:rsidRDefault="00697F99">
      <w:pPr>
        <w:rPr>
          <w:i/>
        </w:rPr>
      </w:pPr>
    </w:p>
    <w:p w:rsidR="00697F99" w:rsidRDefault="00697F99">
      <w:pPr>
        <w:rPr>
          <w:i/>
        </w:rPr>
      </w:pPr>
      <w:r>
        <w:rPr>
          <w:i/>
          <w:noProof/>
          <w:lang w:eastAsia="sv-SE"/>
        </w:rPr>
        <w:drawing>
          <wp:inline distT="0" distB="0" distL="0" distR="0">
            <wp:extent cx="4911266" cy="2762655"/>
            <wp:effectExtent l="19050" t="0" r="3634" b="0"/>
            <wp:docPr id="26" name="Bildobjekt 25" descr="DSC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5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961" cy="27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99" w:rsidRPr="00BC0CC2" w:rsidRDefault="00697F99">
      <w:pPr>
        <w:rPr>
          <w:i/>
        </w:rPr>
      </w:pPr>
      <w:r>
        <w:rPr>
          <w:i/>
        </w:rPr>
        <w:t xml:space="preserve">Pass </w:t>
      </w:r>
      <w:proofErr w:type="spellStart"/>
      <w:r>
        <w:rPr>
          <w:i/>
        </w:rPr>
        <w:t>Brocon</w:t>
      </w:r>
      <w:proofErr w:type="spellEnd"/>
    </w:p>
    <w:sectPr w:rsidR="00697F99" w:rsidRPr="00BC0CC2" w:rsidSect="00450B31">
      <w:headerReference w:type="default" r:id="rId2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78" w:rsidRDefault="002C1078" w:rsidP="00E449B7">
      <w:pPr>
        <w:spacing w:after="0" w:line="240" w:lineRule="auto"/>
      </w:pPr>
      <w:r>
        <w:separator/>
      </w:r>
    </w:p>
  </w:endnote>
  <w:endnote w:type="continuationSeparator" w:id="0">
    <w:p w:rsidR="002C1078" w:rsidRDefault="002C1078" w:rsidP="00E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78" w:rsidRDefault="002C1078" w:rsidP="00E449B7">
      <w:pPr>
        <w:spacing w:after="0" w:line="240" w:lineRule="auto"/>
      </w:pPr>
      <w:r>
        <w:separator/>
      </w:r>
    </w:p>
  </w:footnote>
  <w:footnote w:type="continuationSeparator" w:id="0">
    <w:p w:rsidR="002C1078" w:rsidRDefault="002C1078" w:rsidP="00E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9548"/>
      <w:docPartObj>
        <w:docPartGallery w:val="Page Numbers (Top of Page)"/>
        <w:docPartUnique/>
      </w:docPartObj>
    </w:sdtPr>
    <w:sdtEndPr/>
    <w:sdtContent>
      <w:p w:rsidR="00E449B7" w:rsidRDefault="003209F4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49B7" w:rsidRDefault="00E449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9EB"/>
    <w:rsid w:val="0000122D"/>
    <w:rsid w:val="0004285A"/>
    <w:rsid w:val="00054E1D"/>
    <w:rsid w:val="00067434"/>
    <w:rsid w:val="000801D4"/>
    <w:rsid w:val="00094564"/>
    <w:rsid w:val="000A471E"/>
    <w:rsid w:val="000C4C8A"/>
    <w:rsid w:val="000D0B93"/>
    <w:rsid w:val="000D26FB"/>
    <w:rsid w:val="000E0105"/>
    <w:rsid w:val="00126204"/>
    <w:rsid w:val="001432C7"/>
    <w:rsid w:val="001B1CA3"/>
    <w:rsid w:val="001E5D4C"/>
    <w:rsid w:val="002344A4"/>
    <w:rsid w:val="0029415F"/>
    <w:rsid w:val="002B525D"/>
    <w:rsid w:val="002C1078"/>
    <w:rsid w:val="002D363D"/>
    <w:rsid w:val="002E2705"/>
    <w:rsid w:val="002E3989"/>
    <w:rsid w:val="00305414"/>
    <w:rsid w:val="003209F4"/>
    <w:rsid w:val="003266DC"/>
    <w:rsid w:val="0038150D"/>
    <w:rsid w:val="00395914"/>
    <w:rsid w:val="003C233C"/>
    <w:rsid w:val="003F2234"/>
    <w:rsid w:val="00450B31"/>
    <w:rsid w:val="00460DC1"/>
    <w:rsid w:val="00470DB4"/>
    <w:rsid w:val="00474F3A"/>
    <w:rsid w:val="00495EA9"/>
    <w:rsid w:val="004A5CB7"/>
    <w:rsid w:val="004C6AFE"/>
    <w:rsid w:val="005319EB"/>
    <w:rsid w:val="005520D9"/>
    <w:rsid w:val="005529EB"/>
    <w:rsid w:val="0062244B"/>
    <w:rsid w:val="006265E1"/>
    <w:rsid w:val="006532E7"/>
    <w:rsid w:val="00682BCA"/>
    <w:rsid w:val="00697F99"/>
    <w:rsid w:val="006D5C4A"/>
    <w:rsid w:val="006E7F83"/>
    <w:rsid w:val="006F693F"/>
    <w:rsid w:val="00722093"/>
    <w:rsid w:val="00755138"/>
    <w:rsid w:val="007706E4"/>
    <w:rsid w:val="007C46EB"/>
    <w:rsid w:val="008018BF"/>
    <w:rsid w:val="008907AB"/>
    <w:rsid w:val="008B443B"/>
    <w:rsid w:val="008C5D99"/>
    <w:rsid w:val="009B4C78"/>
    <w:rsid w:val="00A07593"/>
    <w:rsid w:val="00A30A24"/>
    <w:rsid w:val="00A32358"/>
    <w:rsid w:val="00A3593B"/>
    <w:rsid w:val="00A64802"/>
    <w:rsid w:val="00AD3CB1"/>
    <w:rsid w:val="00B456D1"/>
    <w:rsid w:val="00B763C7"/>
    <w:rsid w:val="00BB0A7E"/>
    <w:rsid w:val="00BC0CC2"/>
    <w:rsid w:val="00BC52EF"/>
    <w:rsid w:val="00D264EC"/>
    <w:rsid w:val="00D4442C"/>
    <w:rsid w:val="00D47C8C"/>
    <w:rsid w:val="00D5533B"/>
    <w:rsid w:val="00DB44AD"/>
    <w:rsid w:val="00DC33C5"/>
    <w:rsid w:val="00DF5FC3"/>
    <w:rsid w:val="00E449B7"/>
    <w:rsid w:val="00E476B5"/>
    <w:rsid w:val="00E611CB"/>
    <w:rsid w:val="00E8729A"/>
    <w:rsid w:val="00ED213F"/>
    <w:rsid w:val="00EF1D67"/>
    <w:rsid w:val="00F01217"/>
    <w:rsid w:val="00F1571C"/>
    <w:rsid w:val="00F2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9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F5FC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442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9B7"/>
  </w:style>
  <w:style w:type="paragraph" w:styleId="Sidfot">
    <w:name w:val="footer"/>
    <w:basedOn w:val="Normal"/>
    <w:link w:val="SidfotChar"/>
    <w:uiPriority w:val="99"/>
    <w:semiHidden/>
    <w:unhideWhenUsed/>
    <w:rsid w:val="00E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4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wagenfurtherstuben.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984E-8288-4A84-8740-73F769A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in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Brith Gustafsson</dc:creator>
  <cp:lastModifiedBy>AnnicaOla</cp:lastModifiedBy>
  <cp:revision>2</cp:revision>
  <cp:lastPrinted>2013-08-22T14:56:00Z</cp:lastPrinted>
  <dcterms:created xsi:type="dcterms:W3CDTF">2013-08-24T06:48:00Z</dcterms:created>
  <dcterms:modified xsi:type="dcterms:W3CDTF">2013-08-24T06:48:00Z</dcterms:modified>
</cp:coreProperties>
</file>